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D9E" w:rsidRDefault="00EE5D9E" w:rsidP="004F658D">
      <w:pPr>
        <w:spacing w:after="0" w:line="240" w:lineRule="auto"/>
        <w:ind w:firstLine="720"/>
        <w:rPr>
          <w:rFonts w:ascii="Cambria" w:hAnsi="Cambria"/>
          <w:b/>
          <w:bCs/>
        </w:rPr>
      </w:pPr>
    </w:p>
    <w:p w:rsidR="00EE5D9E" w:rsidRDefault="00EE5D9E" w:rsidP="004F658D">
      <w:pPr>
        <w:spacing w:after="0" w:line="240" w:lineRule="auto"/>
        <w:ind w:firstLine="720"/>
        <w:rPr>
          <w:rFonts w:ascii="Cambria" w:hAnsi="Cambria"/>
          <w:b/>
          <w:bCs/>
        </w:rPr>
      </w:pPr>
    </w:p>
    <w:p w:rsidR="00D6563F" w:rsidRDefault="004F658D" w:rsidP="004F658D">
      <w:pPr>
        <w:spacing w:after="0" w:line="240" w:lineRule="auto"/>
      </w:pPr>
      <w:r>
        <w:rPr>
          <w:rFonts w:ascii="Cambria" w:hAnsi="Cambria"/>
          <w:b/>
          <w:bCs/>
        </w:rPr>
        <w:t>R</w:t>
      </w:r>
      <w:r w:rsidR="00BB1A72">
        <w:rPr>
          <w:rFonts w:ascii="Cambria" w:hAnsi="Cambria"/>
          <w:b/>
          <w:bCs/>
        </w:rPr>
        <w:t>EF</w:t>
      </w:r>
      <w:r>
        <w:rPr>
          <w:rFonts w:ascii="Cambria" w:hAnsi="Cambria"/>
          <w:b/>
          <w:bCs/>
        </w:rPr>
        <w:t>: OP/EUI/LIB/2017/001</w:t>
      </w:r>
    </w:p>
    <w:p w:rsidR="004F658D" w:rsidRDefault="004F658D" w:rsidP="004F65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2FE3" w:rsidRPr="00042FE3" w:rsidRDefault="00E0003F" w:rsidP="00042FE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en call for Tender for the S</w:t>
      </w:r>
      <w:r w:rsidR="004F658D" w:rsidRPr="004F658D">
        <w:rPr>
          <w:rFonts w:ascii="Times New Roman" w:hAnsi="Times New Roman"/>
          <w:b/>
          <w:bCs/>
          <w:sz w:val="24"/>
          <w:szCs w:val="24"/>
        </w:rPr>
        <w:t xml:space="preserve">upply of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 w:rsidR="00BF2598">
        <w:rPr>
          <w:rFonts w:ascii="Times New Roman" w:hAnsi="Times New Roman"/>
          <w:b/>
          <w:bCs/>
          <w:sz w:val="24"/>
          <w:szCs w:val="24"/>
        </w:rPr>
        <w:t>eri</w:t>
      </w:r>
      <w:bookmarkStart w:id="0" w:name="_GoBack"/>
      <w:bookmarkEnd w:id="0"/>
      <w:r w:rsidR="00BF2598">
        <w:rPr>
          <w:rFonts w:ascii="Times New Roman" w:hAnsi="Times New Roman"/>
          <w:b/>
          <w:bCs/>
          <w:sz w:val="24"/>
          <w:szCs w:val="24"/>
        </w:rPr>
        <w:t>odicals</w:t>
      </w:r>
      <w:r>
        <w:rPr>
          <w:rFonts w:ascii="Times New Roman" w:hAnsi="Times New Roman"/>
          <w:b/>
          <w:bCs/>
          <w:sz w:val="24"/>
          <w:szCs w:val="24"/>
        </w:rPr>
        <w:t xml:space="preserve"> to the L</w:t>
      </w:r>
      <w:r w:rsidR="004F658D" w:rsidRPr="004F658D">
        <w:rPr>
          <w:rFonts w:ascii="Times New Roman" w:hAnsi="Times New Roman"/>
          <w:b/>
          <w:bCs/>
          <w:sz w:val="24"/>
          <w:szCs w:val="24"/>
        </w:rPr>
        <w:t>ibrary of th</w:t>
      </w:r>
      <w:r w:rsidR="00EE5D9E">
        <w:rPr>
          <w:rFonts w:ascii="Times New Roman" w:hAnsi="Times New Roman"/>
          <w:b/>
          <w:bCs/>
          <w:sz w:val="24"/>
          <w:szCs w:val="24"/>
        </w:rPr>
        <w:t>e European University Institute</w:t>
      </w:r>
    </w:p>
    <w:p w:rsidR="00042FE3" w:rsidRDefault="00042FE3" w:rsidP="00042FE3">
      <w:pPr>
        <w:tabs>
          <w:tab w:val="left" w:pos="1080"/>
        </w:tabs>
        <w:ind w:left="1080" w:hanging="1080"/>
        <w:jc w:val="both"/>
        <w:rPr>
          <w:rFonts w:ascii="Cambria" w:hAnsi="Cambria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371"/>
      </w:tblGrid>
      <w:tr w:rsidR="00042FE3" w:rsidRPr="00A70908" w:rsidTr="00D9721F">
        <w:tc>
          <w:tcPr>
            <w:tcW w:w="3119" w:type="dxa"/>
            <w:shd w:val="clear" w:color="auto" w:fill="auto"/>
          </w:tcPr>
          <w:p w:rsidR="00042FE3" w:rsidRPr="00A70908" w:rsidRDefault="00042FE3" w:rsidP="00F539BE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/>
              </w:rPr>
            </w:pPr>
            <w:r w:rsidRPr="00A70908">
              <w:rPr>
                <w:rFonts w:ascii="Times New Roman" w:hAnsi="Times New Roman"/>
              </w:rPr>
              <w:t>NAME OF THE TENDERER</w:t>
            </w:r>
          </w:p>
        </w:tc>
        <w:tc>
          <w:tcPr>
            <w:tcW w:w="7371" w:type="dxa"/>
            <w:shd w:val="clear" w:color="auto" w:fill="auto"/>
          </w:tcPr>
          <w:p w:rsidR="00042FE3" w:rsidRPr="00A70908" w:rsidRDefault="00042FE3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</w:p>
        </w:tc>
      </w:tr>
      <w:tr w:rsidR="004F658D" w:rsidRPr="00A70908" w:rsidTr="00D9721F">
        <w:tc>
          <w:tcPr>
            <w:tcW w:w="3119" w:type="dxa"/>
            <w:shd w:val="clear" w:color="auto" w:fill="auto"/>
          </w:tcPr>
          <w:p w:rsidR="00EA2FF8" w:rsidRPr="00A70908" w:rsidRDefault="00D9721F" w:rsidP="00F539BE">
            <w:pPr>
              <w:tabs>
                <w:tab w:val="left" w:pos="1080"/>
              </w:tabs>
              <w:spacing w:before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T(S)</w:t>
            </w:r>
          </w:p>
        </w:tc>
        <w:tc>
          <w:tcPr>
            <w:tcW w:w="7371" w:type="dxa"/>
            <w:shd w:val="clear" w:color="auto" w:fill="auto"/>
          </w:tcPr>
          <w:p w:rsidR="004F658D" w:rsidRPr="00A70908" w:rsidRDefault="004F658D" w:rsidP="00A70908">
            <w:pPr>
              <w:tabs>
                <w:tab w:val="left" w:pos="1080"/>
              </w:tabs>
              <w:jc w:val="both"/>
              <w:rPr>
                <w:rFonts w:ascii="Times New Roman" w:hAnsi="Times New Roman"/>
              </w:rPr>
            </w:pPr>
          </w:p>
        </w:tc>
      </w:tr>
    </w:tbl>
    <w:p w:rsidR="004F658D" w:rsidRPr="004F36C1" w:rsidRDefault="004F658D" w:rsidP="004F658D">
      <w:pPr>
        <w:tabs>
          <w:tab w:val="left" w:pos="1080"/>
        </w:tabs>
        <w:ind w:left="1080" w:hanging="1080"/>
        <w:jc w:val="both"/>
        <w:rPr>
          <w:rFonts w:ascii="Cambria" w:hAnsi="Cambria"/>
        </w:rPr>
      </w:pPr>
    </w:p>
    <w:p w:rsidR="00B27839" w:rsidRDefault="00B56CEA" w:rsidP="00B56CEA">
      <w:pPr>
        <w:jc w:val="both"/>
        <w:rPr>
          <w:rFonts w:ascii="Times New Roman" w:hAnsi="Times New Roman"/>
          <w:b/>
          <w:sz w:val="24"/>
          <w:szCs w:val="24"/>
        </w:rPr>
      </w:pPr>
      <w:r w:rsidRPr="00B56CEA">
        <w:rPr>
          <w:rFonts w:ascii="Times New Roman" w:hAnsi="Times New Roman"/>
          <w:b/>
          <w:sz w:val="24"/>
          <w:szCs w:val="24"/>
        </w:rPr>
        <w:t>Instructions</w:t>
      </w:r>
    </w:p>
    <w:p w:rsidR="00D9721F" w:rsidRPr="00EA2FF8" w:rsidRDefault="00D9721F" w:rsidP="006E2944">
      <w:pPr>
        <w:pStyle w:val="Default"/>
        <w:numPr>
          <w:ilvl w:val="0"/>
          <w:numId w:val="2"/>
        </w:numPr>
        <w:spacing w:before="80" w:after="80"/>
        <w:ind w:left="714" w:hanging="357"/>
        <w:rPr>
          <w:b/>
        </w:rPr>
      </w:pPr>
      <w:r w:rsidRPr="00EA2FF8">
        <w:rPr>
          <w:rFonts w:ascii="Times New Roman" w:hAnsi="Times New Roman"/>
          <w:b/>
        </w:rPr>
        <w:t>If the offer is the same f</w:t>
      </w:r>
      <w:r>
        <w:rPr>
          <w:rFonts w:ascii="Times New Roman" w:hAnsi="Times New Roman"/>
          <w:b/>
        </w:rPr>
        <w:t xml:space="preserve">or more than one lot, only one economic </w:t>
      </w:r>
      <w:r w:rsidRPr="00EA2FF8">
        <w:rPr>
          <w:rFonts w:ascii="Times New Roman" w:hAnsi="Times New Roman"/>
          <w:b/>
        </w:rPr>
        <w:t>offer form</w:t>
      </w:r>
      <w:r>
        <w:rPr>
          <w:rFonts w:ascii="Times New Roman" w:hAnsi="Times New Roman"/>
          <w:b/>
        </w:rPr>
        <w:t xml:space="preserve"> may be used. If not, each offer must be submitted in a separate form.</w:t>
      </w:r>
    </w:p>
    <w:p w:rsidR="00B56CEA" w:rsidRPr="00D9721F" w:rsidRDefault="00EE5D9E" w:rsidP="006E2944">
      <w:pPr>
        <w:pStyle w:val="Default"/>
        <w:numPr>
          <w:ilvl w:val="0"/>
          <w:numId w:val="2"/>
        </w:numPr>
        <w:spacing w:before="80" w:after="80"/>
        <w:ind w:left="714" w:hanging="357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>Read carefully the whole</w:t>
      </w:r>
      <w:r>
        <w:rPr>
          <w:rFonts w:ascii="Times New Roman" w:hAnsi="Times New Roman" w:cs="Times New Roman"/>
        </w:rPr>
        <w:t xml:space="preserve"> </w:t>
      </w:r>
      <w:r w:rsidRPr="00B56CEA">
        <w:rPr>
          <w:rFonts w:ascii="Times New Roman" w:hAnsi="Times New Roman" w:cs="Times New Roman"/>
        </w:rPr>
        <w:t xml:space="preserve">Tender Specifications document, before filling </w:t>
      </w:r>
      <w:r w:rsidRPr="003C346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B56CEA">
        <w:rPr>
          <w:rFonts w:ascii="Times New Roman" w:hAnsi="Times New Roman" w:cs="Times New Roman"/>
        </w:rPr>
        <w:t>this form</w:t>
      </w:r>
      <w:r>
        <w:rPr>
          <w:rFonts w:ascii="Times New Roman" w:hAnsi="Times New Roman" w:cs="Times New Roman"/>
        </w:rPr>
        <w:t xml:space="preserve"> (C1.1, C1.2)</w:t>
      </w:r>
      <w:r w:rsidRPr="00B56CEA">
        <w:rPr>
          <w:rFonts w:ascii="Times New Roman" w:hAnsi="Times New Roman" w:cs="Times New Roman"/>
        </w:rPr>
        <w:t>.</w:t>
      </w:r>
    </w:p>
    <w:p w:rsidR="00B56CEA" w:rsidRDefault="00B56CEA" w:rsidP="006E2944">
      <w:pPr>
        <w:pStyle w:val="Default"/>
        <w:numPr>
          <w:ilvl w:val="0"/>
          <w:numId w:val="2"/>
        </w:numPr>
        <w:spacing w:before="80" w:after="80"/>
        <w:ind w:left="714" w:hanging="357"/>
        <w:rPr>
          <w:rFonts w:ascii="Times New Roman" w:hAnsi="Times New Roman" w:cs="Times New Roman"/>
        </w:rPr>
      </w:pPr>
      <w:r w:rsidRPr="00B56CEA">
        <w:rPr>
          <w:rFonts w:ascii="Times New Roman" w:hAnsi="Times New Roman" w:cs="Times New Roman"/>
        </w:rPr>
        <w:t xml:space="preserve">The tenderer must sign at the end of this form. </w:t>
      </w:r>
    </w:p>
    <w:p w:rsidR="00EE5D9E" w:rsidRDefault="00EE5D9E" w:rsidP="00EE5D9E">
      <w:pPr>
        <w:pStyle w:val="Default"/>
        <w:rPr>
          <w:rFonts w:ascii="Times New Roman" w:hAnsi="Times New Roman" w:cs="Times New Roman"/>
          <w:b/>
        </w:rPr>
      </w:pPr>
    </w:p>
    <w:p w:rsidR="00EE5D9E" w:rsidRDefault="00EE5D9E" w:rsidP="00EE5D9E">
      <w:pPr>
        <w:pStyle w:val="Default"/>
        <w:rPr>
          <w:rFonts w:ascii="Times New Roman" w:hAnsi="Times New Roman" w:cs="Times New Roman"/>
          <w:b/>
        </w:rPr>
      </w:pPr>
    </w:p>
    <w:p w:rsidR="00EE5D9E" w:rsidRPr="00EE5D9E" w:rsidRDefault="00EE5D9E" w:rsidP="00EE5D9E">
      <w:pPr>
        <w:pStyle w:val="Default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EE5D9E" w:rsidRPr="00D91A84" w:rsidTr="00D9721F">
        <w:trPr>
          <w:cantSplit/>
          <w:trHeight w:val="699"/>
          <w:tblHeader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E5D9E" w:rsidRPr="00D91A84" w:rsidRDefault="00EE5D9E" w:rsidP="00EE5D9E">
            <w:pPr>
              <w:ind w:left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1A84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</w:p>
          <w:p w:rsidR="00EE5D9E" w:rsidRPr="00D91A84" w:rsidRDefault="00EE5D9E" w:rsidP="00F539BE">
            <w:pPr>
              <w:pStyle w:val="Default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3BB5">
              <w:rPr>
                <w:rFonts w:ascii="Times New Roman" w:hAnsi="Times New Roman"/>
                <w:b/>
              </w:rPr>
              <w:t>Economic Offer</w:t>
            </w:r>
          </w:p>
        </w:tc>
      </w:tr>
      <w:tr w:rsidR="00EE5D9E" w:rsidRPr="00D91A84" w:rsidTr="00D9721F">
        <w:trPr>
          <w:trHeight w:val="619"/>
        </w:trPr>
        <w:tc>
          <w:tcPr>
            <w:tcW w:w="10490" w:type="dxa"/>
            <w:shd w:val="clear" w:color="auto" w:fill="auto"/>
          </w:tcPr>
          <w:p w:rsidR="00EE5D9E" w:rsidRPr="00D91A84" w:rsidRDefault="00EE5D9E" w:rsidP="00EE5D9E">
            <w:pPr>
              <w:ind w:left="-534" w:firstLine="53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E5D9E" w:rsidRPr="000D3BB5" w:rsidRDefault="00EE5D9E" w:rsidP="00F539BE">
            <w:pPr>
              <w:pStyle w:val="Default"/>
              <w:spacing w:before="80" w:after="80"/>
              <w:rPr>
                <w:rFonts w:ascii="Times New Roman" w:hAnsi="Times New Roman" w:cs="Times New Roman"/>
              </w:rPr>
            </w:pPr>
            <w:r w:rsidRPr="000D3BB5">
              <w:rPr>
                <w:rFonts w:ascii="Times New Roman" w:hAnsi="Times New Roman" w:cs="Times New Roman"/>
              </w:rPr>
              <w:t xml:space="preserve">[State the </w:t>
            </w:r>
            <w:r w:rsidR="00571C1D" w:rsidRPr="000D3BB5">
              <w:rPr>
                <w:rFonts w:ascii="Times New Roman" w:hAnsi="Times New Roman" w:cs="Times New Roman"/>
              </w:rPr>
              <w:t>price</w:t>
            </w:r>
            <w:r w:rsidRPr="000D3BB5">
              <w:rPr>
                <w:rFonts w:ascii="Times New Roman" w:hAnsi="Times New Roman" w:cs="Times New Roman"/>
              </w:rPr>
              <w:t xml:space="preserve"> in this format: Publishers list price @ xxx%]</w:t>
            </w:r>
          </w:p>
          <w:p w:rsidR="00EE5D9E" w:rsidRPr="00D91A84" w:rsidRDefault="00EE5D9E" w:rsidP="00EE5D9E">
            <w:pPr>
              <w:autoSpaceDE w:val="0"/>
              <w:autoSpaceDN w:val="0"/>
              <w:adjustRightInd w:val="0"/>
              <w:ind w:left="-534" w:firstLine="534"/>
              <w:rPr>
                <w:rFonts w:ascii="Arial" w:hAnsi="Arial" w:cs="Arial"/>
                <w:sz w:val="20"/>
              </w:rPr>
            </w:pPr>
          </w:p>
        </w:tc>
      </w:tr>
    </w:tbl>
    <w:p w:rsidR="00233707" w:rsidRDefault="00233707" w:rsidP="00B56CEA">
      <w:pPr>
        <w:pStyle w:val="Default"/>
        <w:jc w:val="both"/>
        <w:rPr>
          <w:rFonts w:ascii="Times New Roman" w:hAnsi="Times New Roman" w:cs="Times New Roman"/>
          <w:b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and date__________________________________________________</w:t>
      </w: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of Legal Representative___________________________________</w:t>
      </w: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Default="00EE5D9E" w:rsidP="00EE5D9E">
      <w:pPr>
        <w:pStyle w:val="Default"/>
        <w:jc w:val="both"/>
        <w:rPr>
          <w:rFonts w:ascii="Times New Roman" w:hAnsi="Times New Roman" w:cs="Times New Roman"/>
        </w:rPr>
      </w:pPr>
    </w:p>
    <w:p w:rsidR="00EE5D9E" w:rsidRPr="00233707" w:rsidRDefault="00EE5D9E" w:rsidP="00EE5D9E">
      <w:pPr>
        <w:pStyle w:val="Default"/>
        <w:jc w:val="both"/>
        <w:rPr>
          <w:rFonts w:ascii="Times New Roman" w:hAnsi="Times New Roman" w:cs="Times New Roman"/>
          <w:b/>
        </w:rPr>
      </w:pPr>
      <w:r w:rsidRPr="00233707">
        <w:rPr>
          <w:rFonts w:ascii="Times New Roman" w:hAnsi="Times New Roman" w:cs="Times New Roman"/>
          <w:b/>
        </w:rPr>
        <w:t>A non-authenticated photocopy of the valid ID document of the signatory is enclosed</w:t>
      </w:r>
      <w:r w:rsidR="006E2944">
        <w:rPr>
          <w:rFonts w:ascii="Times New Roman" w:hAnsi="Times New Roman" w:cs="Times New Roman"/>
          <w:b/>
        </w:rPr>
        <w:t>.</w:t>
      </w:r>
    </w:p>
    <w:sectPr w:rsidR="00EE5D9E" w:rsidRPr="00233707" w:rsidSect="003906BE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58" w:rsidRDefault="00815958" w:rsidP="00B27839">
      <w:pPr>
        <w:spacing w:after="0" w:line="240" w:lineRule="auto"/>
      </w:pPr>
      <w:r>
        <w:separator/>
      </w:r>
    </w:p>
  </w:endnote>
  <w:endnote w:type="continuationSeparator" w:id="0">
    <w:p w:rsidR="00815958" w:rsidRDefault="00815958" w:rsidP="00B27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701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3792" w:rsidRDefault="002737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FB0" w:rsidRDefault="00D72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58" w:rsidRDefault="00815958" w:rsidP="00B27839">
      <w:pPr>
        <w:spacing w:after="0" w:line="240" w:lineRule="auto"/>
      </w:pPr>
      <w:r>
        <w:separator/>
      </w:r>
    </w:p>
  </w:footnote>
  <w:footnote w:type="continuationSeparator" w:id="0">
    <w:p w:rsidR="00815958" w:rsidRDefault="00815958" w:rsidP="00B27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9" w:rsidRDefault="006C478C" w:rsidP="004F5516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46CB02BE" wp14:editId="7534FDB9">
          <wp:extent cx="1261745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F5516">
      <w:tab/>
      <w:t xml:space="preserve">                                      </w:t>
    </w:r>
    <w:r w:rsidR="00BB1A72">
      <w:t xml:space="preserve">       </w:t>
    </w:r>
    <w:r w:rsidR="003E2A01">
      <w:t xml:space="preserve">                       </w:t>
    </w:r>
    <w:r w:rsidR="008746C1" w:rsidRPr="00BB1A72">
      <w:rPr>
        <w:rFonts w:ascii="Times New Roman" w:hAnsi="Times New Roman"/>
        <w:sz w:val="24"/>
        <w:szCs w:val="24"/>
      </w:rPr>
      <w:t xml:space="preserve">Annex </w:t>
    </w:r>
    <w:r w:rsidR="00EE5D9E" w:rsidRPr="00BB1A72">
      <w:rPr>
        <w:rFonts w:ascii="Times New Roman" w:hAnsi="Times New Roman"/>
        <w:sz w:val="24"/>
        <w:szCs w:val="24"/>
      </w:rPr>
      <w:t>5</w:t>
    </w:r>
    <w:r w:rsidR="00305123" w:rsidRPr="00BB1A72">
      <w:rPr>
        <w:rFonts w:ascii="Times New Roman" w:hAnsi="Times New Roman"/>
        <w:sz w:val="24"/>
        <w:szCs w:val="24"/>
      </w:rPr>
      <w:t xml:space="preserve"> </w:t>
    </w:r>
    <w:r w:rsidR="00EE5D9E">
      <w:rPr>
        <w:rFonts w:ascii="Times New Roman" w:hAnsi="Times New Roman"/>
        <w:i/>
        <w:sz w:val="24"/>
        <w:szCs w:val="24"/>
      </w:rPr>
      <w:t>Economic</w:t>
    </w:r>
    <w:r w:rsidR="003E2A01">
      <w:rPr>
        <w:rFonts w:ascii="Times New Roman" w:hAnsi="Times New Roman"/>
        <w:i/>
        <w:sz w:val="24"/>
        <w:szCs w:val="24"/>
      </w:rPr>
      <w:t xml:space="preserve"> O</w:t>
    </w:r>
    <w:r w:rsidR="004F5516">
      <w:rPr>
        <w:rFonts w:ascii="Times New Roman" w:hAnsi="Times New Roman"/>
        <w:i/>
        <w:sz w:val="24"/>
        <w:szCs w:val="24"/>
      </w:rPr>
      <w:t>ffer</w:t>
    </w:r>
    <w:r w:rsidR="004F6634">
      <w:rPr>
        <w:rFonts w:ascii="Times New Roman" w:hAnsi="Times New Roman"/>
        <w:i/>
        <w:sz w:val="24"/>
        <w:szCs w:val="24"/>
      </w:rPr>
      <w:t xml:space="preserve"> </w:t>
    </w:r>
    <w:r w:rsidR="004F6634" w:rsidRPr="00BB1A72">
      <w:rPr>
        <w:rFonts w:ascii="Times New Roman" w:hAnsi="Times New Roman"/>
        <w:b/>
      </w:rPr>
      <w:t xml:space="preserve">ENVELOPE </w:t>
    </w:r>
    <w:r w:rsidR="00C21FD3" w:rsidRPr="00BB1A72">
      <w:rPr>
        <w:rFonts w:ascii="Times New Roman" w:hAnsi="Times New Roman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839" w:rsidRDefault="006C478C" w:rsidP="00B27839">
    <w:pPr>
      <w:pStyle w:val="Header"/>
      <w:tabs>
        <w:tab w:val="clear" w:pos="4513"/>
        <w:tab w:val="clear" w:pos="9026"/>
        <w:tab w:val="left" w:pos="3206"/>
      </w:tabs>
    </w:pPr>
    <w:r>
      <w:rPr>
        <w:noProof/>
        <w:lang w:eastAsia="en-GB"/>
      </w:rPr>
      <w:drawing>
        <wp:inline distT="0" distB="0" distL="0" distR="0" wp14:anchorId="79F02D7D" wp14:editId="0E0E14D7">
          <wp:extent cx="1261745" cy="609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7839">
      <w:tab/>
    </w:r>
    <w:r w:rsidR="00B27839">
      <w:tab/>
    </w:r>
    <w:r w:rsidR="00B27839">
      <w:tab/>
    </w:r>
    <w:r w:rsidR="00B27839">
      <w:tab/>
    </w:r>
    <w:r w:rsidR="00B27839">
      <w:tab/>
    </w:r>
    <w:r w:rsidR="00B27839" w:rsidRPr="00B27839">
      <w:rPr>
        <w:rFonts w:ascii="Times New Roman" w:hAnsi="Times New Roman"/>
        <w:i/>
        <w:sz w:val="24"/>
        <w:szCs w:val="24"/>
      </w:rPr>
      <w:t>Annex IV Technical offer form</w:t>
    </w:r>
    <w:r w:rsidR="00B27839"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5EA"/>
    <w:multiLevelType w:val="hybridMultilevel"/>
    <w:tmpl w:val="A96E606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935D6"/>
    <w:multiLevelType w:val="hybridMultilevel"/>
    <w:tmpl w:val="37D06FFC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E60E0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52156E"/>
    <w:multiLevelType w:val="multilevel"/>
    <w:tmpl w:val="A75CE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BA4CCD"/>
    <w:multiLevelType w:val="hybridMultilevel"/>
    <w:tmpl w:val="1322518C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836A7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00B50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87757"/>
    <w:multiLevelType w:val="hybridMultilevel"/>
    <w:tmpl w:val="47EEC782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E7269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594DA5"/>
    <w:multiLevelType w:val="hybridMultilevel"/>
    <w:tmpl w:val="0CB85AD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1C27B3"/>
    <w:multiLevelType w:val="hybridMultilevel"/>
    <w:tmpl w:val="161A2BD8"/>
    <w:lvl w:ilvl="0" w:tplc="DD4E86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3E0BD3"/>
    <w:multiLevelType w:val="hybridMultilevel"/>
    <w:tmpl w:val="7B061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45C5C"/>
    <w:multiLevelType w:val="hybridMultilevel"/>
    <w:tmpl w:val="17DA5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751DF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7A36DFB"/>
    <w:multiLevelType w:val="multilevel"/>
    <w:tmpl w:val="0804C0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B0075C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06B5DB9"/>
    <w:multiLevelType w:val="hybridMultilevel"/>
    <w:tmpl w:val="CD26CA90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007725"/>
    <w:multiLevelType w:val="multilevel"/>
    <w:tmpl w:val="507A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32C552A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80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8F455E"/>
    <w:multiLevelType w:val="hybridMultilevel"/>
    <w:tmpl w:val="E488DED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14CE2"/>
    <w:multiLevelType w:val="hybridMultilevel"/>
    <w:tmpl w:val="599AFF28"/>
    <w:lvl w:ilvl="0" w:tplc="D53E33A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4931DD"/>
    <w:multiLevelType w:val="hybridMultilevel"/>
    <w:tmpl w:val="44D4C80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CE09C8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E8C4852"/>
    <w:multiLevelType w:val="hybridMultilevel"/>
    <w:tmpl w:val="81528DE4"/>
    <w:lvl w:ilvl="0" w:tplc="2CF054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2735C6"/>
    <w:multiLevelType w:val="hybridMultilevel"/>
    <w:tmpl w:val="30F23E2A"/>
    <w:lvl w:ilvl="0" w:tplc="DECE09C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8840A2"/>
    <w:multiLevelType w:val="multilevel"/>
    <w:tmpl w:val="44D4C8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14"/>
  </w:num>
  <w:num w:numId="6">
    <w:abstractNumId w:val="20"/>
  </w:num>
  <w:num w:numId="7">
    <w:abstractNumId w:val="21"/>
  </w:num>
  <w:num w:numId="8">
    <w:abstractNumId w:val="24"/>
  </w:num>
  <w:num w:numId="9">
    <w:abstractNumId w:val="4"/>
  </w:num>
  <w:num w:numId="10">
    <w:abstractNumId w:val="23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19"/>
  </w:num>
  <w:num w:numId="19">
    <w:abstractNumId w:val="22"/>
  </w:num>
  <w:num w:numId="20">
    <w:abstractNumId w:val="13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839"/>
    <w:rsid w:val="000112C0"/>
    <w:rsid w:val="000357F6"/>
    <w:rsid w:val="00042FE3"/>
    <w:rsid w:val="000548CA"/>
    <w:rsid w:val="00054E00"/>
    <w:rsid w:val="00090285"/>
    <w:rsid w:val="000D3BB5"/>
    <w:rsid w:val="000E6BE2"/>
    <w:rsid w:val="000F1B77"/>
    <w:rsid w:val="00153082"/>
    <w:rsid w:val="001C2C94"/>
    <w:rsid w:val="001D680E"/>
    <w:rsid w:val="00215130"/>
    <w:rsid w:val="00233707"/>
    <w:rsid w:val="002413CF"/>
    <w:rsid w:val="00247A6C"/>
    <w:rsid w:val="00273792"/>
    <w:rsid w:val="00305123"/>
    <w:rsid w:val="00321A46"/>
    <w:rsid w:val="00324873"/>
    <w:rsid w:val="00324ED4"/>
    <w:rsid w:val="003512C0"/>
    <w:rsid w:val="0036661E"/>
    <w:rsid w:val="003906BE"/>
    <w:rsid w:val="003A6526"/>
    <w:rsid w:val="003C346B"/>
    <w:rsid w:val="003D6F96"/>
    <w:rsid w:val="003E2A01"/>
    <w:rsid w:val="00406F8A"/>
    <w:rsid w:val="00430720"/>
    <w:rsid w:val="004555AC"/>
    <w:rsid w:val="0046409D"/>
    <w:rsid w:val="00464BCB"/>
    <w:rsid w:val="0047104D"/>
    <w:rsid w:val="004B2BB4"/>
    <w:rsid w:val="004C5858"/>
    <w:rsid w:val="004F4F95"/>
    <w:rsid w:val="004F5516"/>
    <w:rsid w:val="004F658D"/>
    <w:rsid w:val="004F6634"/>
    <w:rsid w:val="00532970"/>
    <w:rsid w:val="005374A0"/>
    <w:rsid w:val="00540DD1"/>
    <w:rsid w:val="00542F3C"/>
    <w:rsid w:val="0055094E"/>
    <w:rsid w:val="00571C1D"/>
    <w:rsid w:val="005B08F5"/>
    <w:rsid w:val="005C5F40"/>
    <w:rsid w:val="00601F2B"/>
    <w:rsid w:val="0063003B"/>
    <w:rsid w:val="00634C7C"/>
    <w:rsid w:val="00635A0E"/>
    <w:rsid w:val="006619D8"/>
    <w:rsid w:val="0067600F"/>
    <w:rsid w:val="00693BFB"/>
    <w:rsid w:val="006A39A4"/>
    <w:rsid w:val="006C478C"/>
    <w:rsid w:val="006E2944"/>
    <w:rsid w:val="0072006D"/>
    <w:rsid w:val="0078546D"/>
    <w:rsid w:val="00810D1D"/>
    <w:rsid w:val="00815958"/>
    <w:rsid w:val="0086600C"/>
    <w:rsid w:val="008746C1"/>
    <w:rsid w:val="008977AB"/>
    <w:rsid w:val="008A2888"/>
    <w:rsid w:val="008C7806"/>
    <w:rsid w:val="008E7D8B"/>
    <w:rsid w:val="00951977"/>
    <w:rsid w:val="00961CA6"/>
    <w:rsid w:val="0097351D"/>
    <w:rsid w:val="00991398"/>
    <w:rsid w:val="009962F6"/>
    <w:rsid w:val="009D3117"/>
    <w:rsid w:val="009E3093"/>
    <w:rsid w:val="00A221B7"/>
    <w:rsid w:val="00A23564"/>
    <w:rsid w:val="00A37430"/>
    <w:rsid w:val="00A70908"/>
    <w:rsid w:val="00AF0DF0"/>
    <w:rsid w:val="00B02928"/>
    <w:rsid w:val="00B07F7B"/>
    <w:rsid w:val="00B27839"/>
    <w:rsid w:val="00B35E4A"/>
    <w:rsid w:val="00B50718"/>
    <w:rsid w:val="00B56CEA"/>
    <w:rsid w:val="00B623CA"/>
    <w:rsid w:val="00B70B0B"/>
    <w:rsid w:val="00B80532"/>
    <w:rsid w:val="00BB1A72"/>
    <w:rsid w:val="00BC20EF"/>
    <w:rsid w:val="00BC554D"/>
    <w:rsid w:val="00BC6014"/>
    <w:rsid w:val="00BF2598"/>
    <w:rsid w:val="00C03D64"/>
    <w:rsid w:val="00C04929"/>
    <w:rsid w:val="00C07D34"/>
    <w:rsid w:val="00C17456"/>
    <w:rsid w:val="00C21FD3"/>
    <w:rsid w:val="00C32E7B"/>
    <w:rsid w:val="00C40441"/>
    <w:rsid w:val="00C46424"/>
    <w:rsid w:val="00CD0382"/>
    <w:rsid w:val="00CD4C60"/>
    <w:rsid w:val="00D13B52"/>
    <w:rsid w:val="00D40386"/>
    <w:rsid w:val="00D6563F"/>
    <w:rsid w:val="00D72FB0"/>
    <w:rsid w:val="00D9721F"/>
    <w:rsid w:val="00DA1653"/>
    <w:rsid w:val="00DA4FFA"/>
    <w:rsid w:val="00E0003F"/>
    <w:rsid w:val="00E21CB0"/>
    <w:rsid w:val="00E308FB"/>
    <w:rsid w:val="00E4664E"/>
    <w:rsid w:val="00E65AB4"/>
    <w:rsid w:val="00E75B52"/>
    <w:rsid w:val="00E765F7"/>
    <w:rsid w:val="00E93B05"/>
    <w:rsid w:val="00E97E77"/>
    <w:rsid w:val="00EA2FF8"/>
    <w:rsid w:val="00EE5D9E"/>
    <w:rsid w:val="00F11342"/>
    <w:rsid w:val="00F539BE"/>
    <w:rsid w:val="00F578CA"/>
    <w:rsid w:val="00F9748F"/>
    <w:rsid w:val="00FC092C"/>
    <w:rsid w:val="00FC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78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278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2783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27839"/>
    <w:rPr>
      <w:sz w:val="22"/>
      <w:szCs w:val="22"/>
      <w:lang w:eastAsia="en-US"/>
    </w:rPr>
  </w:style>
  <w:style w:type="character" w:styleId="CommentReference">
    <w:name w:val="annotation reference"/>
    <w:rsid w:val="004F65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6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4F658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58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F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C5858"/>
    <w:rPr>
      <w:rFonts w:ascii="Times New Roman" w:eastAsia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406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B8182-1D06-4CAF-93B8-280F7EB8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7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5-05T15:09:00Z</cp:lastPrinted>
  <dcterms:created xsi:type="dcterms:W3CDTF">2017-05-04T10:51:00Z</dcterms:created>
  <dcterms:modified xsi:type="dcterms:W3CDTF">2017-05-26T13:39:00Z</dcterms:modified>
</cp:coreProperties>
</file>